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5C08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2E80210" w14:textId="04BBEB94"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 20</w:t>
      </w:r>
      <w:r w:rsidR="00F5634B">
        <w:t>2</w:t>
      </w:r>
      <w:r w:rsidR="00844D49">
        <w:t>1</w:t>
      </w:r>
      <w:r w:rsidR="00F10CB2">
        <w:t xml:space="preserve"> (No </w:t>
      </w:r>
      <w:r w:rsidR="00A620AF">
        <w:t>2</w:t>
      </w:r>
      <w:r w:rsidR="00F10CB2">
        <w:t>)</w:t>
      </w:r>
    </w:p>
    <w:p w14:paraId="59A405CA" w14:textId="244779E2" w:rsidR="00F10CB2" w:rsidRPr="007A498C" w:rsidRDefault="00F10CB2" w:rsidP="00D47F13">
      <w:pPr>
        <w:spacing w:before="340"/>
        <w:rPr>
          <w:rFonts w:ascii="Arial" w:hAnsi="Arial" w:cs="Arial"/>
          <w:b/>
          <w:bCs/>
          <w:color w:val="FF0000"/>
        </w:rPr>
      </w:pPr>
      <w:r w:rsidRPr="007A498C">
        <w:rPr>
          <w:rFonts w:ascii="Arial" w:hAnsi="Arial" w:cs="Arial"/>
          <w:b/>
          <w:bCs/>
          <w:color w:val="000000" w:themeColor="text1"/>
        </w:rPr>
        <w:t>Disallowable instrument DI</w:t>
      </w:r>
      <w:r w:rsidR="00284DBA" w:rsidRPr="007A498C">
        <w:rPr>
          <w:rFonts w:ascii="Arial" w:hAnsi="Arial" w:cs="Arial"/>
          <w:b/>
          <w:bCs/>
          <w:iCs/>
          <w:color w:val="000000" w:themeColor="text1"/>
        </w:rPr>
        <w:t>20</w:t>
      </w:r>
      <w:r w:rsidR="00F5634B" w:rsidRPr="007A498C">
        <w:rPr>
          <w:rFonts w:ascii="Arial" w:hAnsi="Arial" w:cs="Arial"/>
          <w:b/>
          <w:bCs/>
          <w:iCs/>
          <w:color w:val="000000" w:themeColor="text1"/>
        </w:rPr>
        <w:t>2</w:t>
      </w:r>
      <w:r w:rsidR="00844D49">
        <w:rPr>
          <w:rFonts w:ascii="Arial" w:hAnsi="Arial" w:cs="Arial"/>
          <w:b/>
          <w:bCs/>
          <w:iCs/>
          <w:color w:val="000000" w:themeColor="text1"/>
        </w:rPr>
        <w:t>1</w:t>
      </w:r>
      <w:r w:rsidR="001B06DB">
        <w:rPr>
          <w:rFonts w:ascii="Arial" w:hAnsi="Arial" w:cs="Arial"/>
          <w:b/>
          <w:bCs/>
          <w:iCs/>
          <w:color w:val="000000" w:themeColor="text1"/>
        </w:rPr>
        <w:t>-96</w:t>
      </w:r>
      <w:r w:rsidR="00254038">
        <w:rPr>
          <w:rFonts w:ascii="Arial" w:hAnsi="Arial" w:cs="Arial"/>
          <w:b/>
          <w:bCs/>
          <w:iCs/>
          <w:color w:val="000000" w:themeColor="text1"/>
        </w:rPr>
        <w:t xml:space="preserve"> </w:t>
      </w:r>
    </w:p>
    <w:p w14:paraId="047EF86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60BDE49" w14:textId="77777777"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bookmarkStart w:id="1" w:name="_Hlk57639041"/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bookmarkEnd w:id="1"/>
    <w:p w14:paraId="605B54B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ACD9A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CB90F7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92B293" w14:textId="6D467B4A"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r w:rsidR="00284DBA">
        <w:rPr>
          <w:i/>
        </w:rPr>
        <w:t>Domestic Animals (Fees) Determination 20</w:t>
      </w:r>
      <w:r w:rsidR="00F5634B">
        <w:rPr>
          <w:i/>
        </w:rPr>
        <w:t>2</w:t>
      </w:r>
      <w:r w:rsidR="00844D49">
        <w:rPr>
          <w:i/>
        </w:rPr>
        <w:t>1</w:t>
      </w:r>
      <w:r w:rsidR="00284DBA">
        <w:rPr>
          <w:i/>
        </w:rPr>
        <w:t xml:space="preserve"> (No </w:t>
      </w:r>
      <w:r w:rsidR="00A620AF">
        <w:rPr>
          <w:i/>
        </w:rPr>
        <w:t>2</w:t>
      </w:r>
      <w:r w:rsidR="00284DBA">
        <w:rPr>
          <w:i/>
        </w:rPr>
        <w:t>).</w:t>
      </w:r>
    </w:p>
    <w:p w14:paraId="60D99EA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A819B4" w14:textId="1B1EF916" w:rsidR="00F10CB2" w:rsidRDefault="00B54554" w:rsidP="00D47F13">
      <w:pPr>
        <w:spacing w:before="140"/>
        <w:ind w:left="720"/>
      </w:pPr>
      <w:r w:rsidRPr="00B54554">
        <w:t>This instrument commences on 1 July 2021.</w:t>
      </w:r>
    </w:p>
    <w:p w14:paraId="26EEC83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14:paraId="31848854" w14:textId="77777777" w:rsidR="00F10CB2" w:rsidRDefault="00284DBA" w:rsidP="00D47F13">
      <w:pPr>
        <w:spacing w:before="140"/>
        <w:ind w:left="720"/>
      </w:pPr>
      <w:r>
        <w:t>The fee payable in respect of each item in column 3 of schedule 1 is the amount listed in column 5.</w:t>
      </w:r>
    </w:p>
    <w:p w14:paraId="446ED2E3" w14:textId="77777777"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14:paraId="6A9D162B" w14:textId="77777777"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14:paraId="2768694E" w14:textId="77777777" w:rsidR="00F10CB2" w:rsidRPr="00B45E49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14:paraId="6B9CAE93" w14:textId="77777777" w:rsidR="00284DBA" w:rsidRPr="00284DBA" w:rsidRDefault="00284DBA" w:rsidP="00284DBA">
      <w:pPr>
        <w:spacing w:before="140"/>
        <w:ind w:left="1440" w:hanging="720"/>
      </w:pPr>
      <w:r w:rsidRPr="00B45E49">
        <w:t xml:space="preserve">(1) </w:t>
      </w:r>
      <w:r w:rsidRPr="00B45E49">
        <w:tab/>
        <w:t xml:space="preserve">The </w:t>
      </w:r>
      <w:r w:rsidR="00430F1D">
        <w:t>Domestic Animals R</w:t>
      </w:r>
      <w:r w:rsidRPr="00B45E49">
        <w:t>egistrar may waive</w:t>
      </w:r>
      <w:r w:rsidRPr="00284DBA">
        <w:t xml:space="preserve">, completely or partly, the fees payable in </w:t>
      </w:r>
      <w:r>
        <w:t xml:space="preserve">relation to </w:t>
      </w:r>
      <w:r w:rsidRPr="00284DBA">
        <w:t>the sale, registration or transfer of registration</w:t>
      </w:r>
      <w:r>
        <w:t xml:space="preserve"> of a dog from the pound if the </w:t>
      </w:r>
      <w:r w:rsidRPr="00284DBA">
        <w:t xml:space="preserve">registrar is 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14:paraId="74E2240D" w14:textId="7FCFDEE0" w:rsidR="00284DBA" w:rsidRDefault="00284DBA" w:rsidP="00284DBA">
      <w:pPr>
        <w:spacing w:before="140"/>
        <w:ind w:left="1440" w:hanging="720"/>
      </w:pPr>
      <w:r w:rsidRPr="00284DBA">
        <w:t xml:space="preserve">(2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waive, completely or partly, any fee</w:t>
      </w:r>
      <w:r w:rsidR="0019344C">
        <w:t xml:space="preserve">: </w:t>
      </w:r>
    </w:p>
    <w:p w14:paraId="31D6D258" w14:textId="72C09E1D" w:rsidR="0019344C" w:rsidRDefault="0019344C" w:rsidP="0019344C">
      <w:pPr>
        <w:spacing w:before="140"/>
        <w:ind w:left="1440"/>
      </w:pPr>
      <w:r>
        <w:t xml:space="preserve">(a) </w:t>
      </w:r>
      <w:r w:rsidRPr="00284DBA">
        <w:t xml:space="preserve"> in cases of hardship</w:t>
      </w:r>
      <w:r>
        <w:t>; or</w:t>
      </w:r>
    </w:p>
    <w:p w14:paraId="195055D5" w14:textId="2BB2080A" w:rsidR="0019344C" w:rsidRDefault="0019344C" w:rsidP="0019344C">
      <w:pPr>
        <w:spacing w:before="140"/>
        <w:ind w:left="1837" w:hanging="397"/>
      </w:pPr>
      <w:r>
        <w:t xml:space="preserve">(b)  </w:t>
      </w:r>
      <w:bookmarkStart w:id="2" w:name="_Hlk57301226"/>
      <w:r>
        <w:t>as part of partnerships with organisations which promote high animal welfare standards, best practice</w:t>
      </w:r>
      <w:r w:rsidR="00DF3506">
        <w:t xml:space="preserve"> </w:t>
      </w:r>
      <w:r>
        <w:t xml:space="preserve">animal management or responsible dog ownership.  </w:t>
      </w:r>
      <w:bookmarkEnd w:id="2"/>
    </w:p>
    <w:p w14:paraId="68E28CDA" w14:textId="39F99A61" w:rsidR="0019344C" w:rsidRDefault="0019344C" w:rsidP="00284DBA">
      <w:pPr>
        <w:spacing w:before="140"/>
        <w:ind w:left="1440" w:hanging="720"/>
      </w:pPr>
    </w:p>
    <w:p w14:paraId="714D33C7" w14:textId="468DC751" w:rsidR="0019344C" w:rsidRPr="00284DBA" w:rsidRDefault="0019344C" w:rsidP="00284DBA">
      <w:pPr>
        <w:spacing w:before="140"/>
        <w:ind w:left="1440" w:hanging="720"/>
      </w:pPr>
      <w:r>
        <w:t xml:space="preserve"> </w:t>
      </w:r>
    </w:p>
    <w:p w14:paraId="228E013C" w14:textId="77777777" w:rsidR="00284DBA" w:rsidRPr="00284DBA" w:rsidRDefault="00284DBA" w:rsidP="00284DBA">
      <w:pPr>
        <w:spacing w:before="140"/>
        <w:ind w:left="1440" w:hanging="720"/>
      </w:pPr>
      <w:r w:rsidRPr="00284DBA">
        <w:lastRenderedPageBreak/>
        <w:t xml:space="preserve">(3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refund a fee paid to the Territo</w:t>
      </w:r>
      <w:r>
        <w:t xml:space="preserve">ry for the issue of a permit to </w:t>
      </w:r>
      <w:r w:rsidRPr="00284DBA">
        <w:t>keep a dog or cat that is not desexed if:</w:t>
      </w:r>
    </w:p>
    <w:p w14:paraId="3CD20DAC" w14:textId="77777777" w:rsidR="00284DBA" w:rsidRPr="00284DBA" w:rsidRDefault="00284DBA" w:rsidP="00284DBA">
      <w:pPr>
        <w:spacing w:before="140"/>
        <w:ind w:left="720" w:firstLine="720"/>
      </w:pPr>
      <w:r w:rsidRPr="00284DBA">
        <w:t xml:space="preserve">(a) </w:t>
      </w:r>
      <w:r>
        <w:tab/>
      </w:r>
      <w:r w:rsidRPr="00284DBA">
        <w:t>the permit holder/s relocate interstate;</w:t>
      </w:r>
    </w:p>
    <w:p w14:paraId="61636622" w14:textId="77777777"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>the animal is desexed within three years of the date of issue of the</w:t>
      </w:r>
      <w:r>
        <w:t xml:space="preserve"> </w:t>
      </w:r>
      <w:r w:rsidRPr="00284DBA">
        <w:t>permit; or</w:t>
      </w:r>
    </w:p>
    <w:p w14:paraId="3D5220B6" w14:textId="77777777" w:rsidR="00284DBA" w:rsidRPr="00284DBA" w:rsidRDefault="00284DBA" w:rsidP="00284DBA">
      <w:pPr>
        <w:spacing w:before="140"/>
        <w:ind w:left="2160" w:hanging="720"/>
      </w:pPr>
      <w:r w:rsidRPr="00284DBA">
        <w:t xml:space="preserve">(c) </w:t>
      </w:r>
      <w:r>
        <w:tab/>
      </w:r>
      <w:r w:rsidRPr="00284DBA">
        <w:t>the animal dies within three years of the date of issue of the permit.</w:t>
      </w:r>
    </w:p>
    <w:p w14:paraId="12BDB159" w14:textId="695E824B" w:rsidR="00284DBA" w:rsidRPr="00B45E49" w:rsidRDefault="00284DBA" w:rsidP="00284DBA">
      <w:pPr>
        <w:spacing w:before="140"/>
        <w:ind w:left="1440" w:hanging="720"/>
      </w:pPr>
      <w:r w:rsidRPr="00284DBA">
        <w:t xml:space="preserve">(4) </w:t>
      </w:r>
      <w:r>
        <w:tab/>
      </w:r>
      <w:r w:rsidRPr="00DF3506">
        <w:t>The amount of the refund to be paid under section 5 (3) is calculated by having regard to the matter set out in column 1 of schedule 2 and applying the amoun</w:t>
      </w:r>
      <w:r w:rsidR="00430F1D" w:rsidRPr="00DF3506">
        <w:t xml:space="preserve">t in column </w:t>
      </w:r>
      <w:r w:rsidR="001B6CAE" w:rsidRPr="007A498C">
        <w:t>3</w:t>
      </w:r>
      <w:r w:rsidR="00430F1D" w:rsidRPr="00DF3506">
        <w:t xml:space="preserve"> of schedule </w:t>
      </w:r>
      <w:r w:rsidR="001B6CAE" w:rsidRPr="007A498C">
        <w:t>2</w:t>
      </w:r>
      <w:r w:rsidR="00430F1D" w:rsidRPr="00DF3506">
        <w:t>.</w:t>
      </w:r>
    </w:p>
    <w:p w14:paraId="124964E6" w14:textId="77777777" w:rsidR="00243472" w:rsidRPr="00B45E49" w:rsidRDefault="00243472" w:rsidP="00243472">
      <w:pPr>
        <w:spacing w:before="140"/>
        <w:ind w:left="1440" w:hanging="720"/>
      </w:pPr>
      <w:r w:rsidRPr="00B45E49">
        <w:t>(5)</w:t>
      </w:r>
      <w:r w:rsidRPr="00B45E49">
        <w:tab/>
        <w:t xml:space="preserve">The </w:t>
      </w:r>
      <w:r w:rsidR="00430F1D" w:rsidRPr="00430F1D">
        <w:t xml:space="preserve">Domestic Animals </w:t>
      </w:r>
      <w:r w:rsidR="00430F1D">
        <w:t>R</w:t>
      </w:r>
      <w:r w:rsidRPr="00B45E49">
        <w:t>egistrar may grant an extension of time for the payment of any fee in cases of hardship.</w:t>
      </w:r>
    </w:p>
    <w:p w14:paraId="24B07C8F" w14:textId="77777777"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14:paraId="21A74BD9" w14:textId="77777777"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14:paraId="28980AAB" w14:textId="77777777" w:rsidR="00254038" w:rsidRDefault="00284DBA" w:rsidP="00254038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3B75083A" w14:textId="5680DC80" w:rsidR="0019344C" w:rsidRPr="00254038" w:rsidRDefault="0019344C" w:rsidP="00254038">
      <w:pPr>
        <w:spacing w:before="300"/>
        <w:ind w:left="720"/>
        <w:rPr>
          <w:rFonts w:ascii="Arial" w:hAnsi="Arial" w:cs="Arial"/>
          <w:b/>
          <w:bCs/>
        </w:rPr>
      </w:pPr>
      <w:r w:rsidRPr="0019344C">
        <w:t xml:space="preserve">This instrument revokes the </w:t>
      </w:r>
      <w:r w:rsidRPr="0019344C">
        <w:rPr>
          <w:i/>
        </w:rPr>
        <w:t>Domestic Animals (Fees) Determination 202</w:t>
      </w:r>
      <w:r w:rsidR="00A620AF">
        <w:rPr>
          <w:i/>
        </w:rPr>
        <w:t>1</w:t>
      </w:r>
      <w:r w:rsidRPr="0019344C">
        <w:rPr>
          <w:i/>
        </w:rPr>
        <w:t xml:space="preserve"> (No 1) </w:t>
      </w:r>
      <w:r w:rsidRPr="0019344C">
        <w:t>[DI202</w:t>
      </w:r>
      <w:r w:rsidR="00A620AF">
        <w:t>1</w:t>
      </w:r>
      <w:r w:rsidRPr="0019344C">
        <w:t>-</w:t>
      </w:r>
      <w:r w:rsidR="00A620AF">
        <w:t>15</w:t>
      </w:r>
      <w:r w:rsidRPr="0019344C">
        <w:t>].</w:t>
      </w:r>
    </w:p>
    <w:p w14:paraId="61CC790D" w14:textId="77777777" w:rsidR="00284DBA" w:rsidRPr="00284DBA" w:rsidRDefault="00284DBA" w:rsidP="00284DBA">
      <w:pPr>
        <w:spacing w:before="140"/>
        <w:ind w:left="1440" w:hanging="720"/>
      </w:pPr>
    </w:p>
    <w:p w14:paraId="7C4CCF7F" w14:textId="77777777" w:rsidR="00D47F13" w:rsidRDefault="00596FDD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Chris Steel</w:t>
      </w:r>
      <w:r w:rsidR="00284DBA">
        <w:rPr>
          <w:szCs w:val="24"/>
          <w:lang w:eastAsia="en-AU"/>
        </w:rPr>
        <w:t xml:space="preserve"> MLA</w:t>
      </w:r>
    </w:p>
    <w:p w14:paraId="29C12AEE" w14:textId="41AF7C97" w:rsidR="00287571" w:rsidRDefault="00284DBA" w:rsidP="00D47F13">
      <w:pPr>
        <w:tabs>
          <w:tab w:val="left" w:pos="4320"/>
        </w:tabs>
      </w:pPr>
      <w:r>
        <w:t>Minister for</w:t>
      </w:r>
      <w:r w:rsidR="00F26353">
        <w:t xml:space="preserve"> Transport and</w:t>
      </w:r>
      <w:r>
        <w:t xml:space="preserve"> City Services</w:t>
      </w:r>
    </w:p>
    <w:p w14:paraId="7298C699" w14:textId="77777777" w:rsidR="000715E6" w:rsidRDefault="000715E6" w:rsidP="00D47F13">
      <w:pPr>
        <w:tabs>
          <w:tab w:val="left" w:pos="4320"/>
        </w:tabs>
      </w:pPr>
    </w:p>
    <w:p w14:paraId="6A07C920" w14:textId="02494E86" w:rsidR="000715E6" w:rsidRDefault="001B06DB" w:rsidP="00D47F13">
      <w:pPr>
        <w:tabs>
          <w:tab w:val="left" w:pos="4320"/>
        </w:tabs>
      </w:pPr>
      <w:r>
        <w:t xml:space="preserve">28 </w:t>
      </w:r>
      <w:r w:rsidR="00A620AF">
        <w:t>May</w:t>
      </w:r>
      <w:r w:rsidR="00F26353">
        <w:t xml:space="preserve"> 2021</w:t>
      </w:r>
    </w:p>
    <w:p w14:paraId="47BBC00B" w14:textId="77777777" w:rsidR="00284DBA" w:rsidRDefault="00284DBA" w:rsidP="00232478">
      <w:pPr>
        <w:tabs>
          <w:tab w:val="left" w:pos="4320"/>
        </w:tabs>
      </w:pPr>
    </w:p>
    <w:bookmarkEnd w:id="0"/>
    <w:p w14:paraId="08C343A9" w14:textId="77777777" w:rsidR="00BF622E" w:rsidRDefault="00BF622E" w:rsidP="00232478">
      <w:pPr>
        <w:tabs>
          <w:tab w:val="left" w:pos="4320"/>
        </w:tabs>
        <w:sectPr w:rsidR="00BF622E" w:rsidSect="00F15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tbl>
      <w:tblPr>
        <w:tblW w:w="1063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1418"/>
        <w:gridCol w:w="1417"/>
        <w:gridCol w:w="1134"/>
      </w:tblGrid>
      <w:tr w:rsidR="0048677F" w14:paraId="172D1A9B" w14:textId="46461613" w:rsidTr="0048677F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075FD2" w14:textId="102C25AD" w:rsidR="0048677F" w:rsidRPr="00B45E49" w:rsidRDefault="000411A7" w:rsidP="00BF622E">
            <w:pPr>
              <w:pStyle w:val="tableheading"/>
            </w:pPr>
            <w:r>
              <w:lastRenderedPageBreak/>
              <w:t>C</w:t>
            </w:r>
            <w:r w:rsidR="0048677F" w:rsidRPr="00B45E49">
              <w:t>olumn 1</w:t>
            </w:r>
          </w:p>
          <w:p w14:paraId="23F3C253" w14:textId="77777777" w:rsidR="0048677F" w:rsidRPr="00B45E49" w:rsidRDefault="0048677F" w:rsidP="00BF622E">
            <w:pPr>
              <w:pStyle w:val="tableheading"/>
            </w:pPr>
            <w:r w:rsidRPr="00B45E49">
              <w:t>Item Numb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14:paraId="5972A51F" w14:textId="17C77B3E" w:rsidR="0048677F" w:rsidRPr="00B45E49" w:rsidRDefault="000411A7" w:rsidP="00BF622E">
            <w:pPr>
              <w:pStyle w:val="tableheading"/>
              <w:ind w:left="102"/>
            </w:pPr>
            <w:r>
              <w:t>C</w:t>
            </w:r>
            <w:r w:rsidR="0048677F" w:rsidRPr="00B45E49">
              <w:t>olumn 2</w:t>
            </w:r>
          </w:p>
          <w:p w14:paraId="1E356E3B" w14:textId="77777777" w:rsidR="0048677F" w:rsidRPr="00B45E49" w:rsidRDefault="0048677F" w:rsidP="00BF622E">
            <w:pPr>
              <w:pStyle w:val="tableheading"/>
              <w:ind w:left="102"/>
            </w:pPr>
            <w:r w:rsidRPr="00B45E49">
              <w:t>Relevant section of Act or Regulation for which the fee is payabl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C0C0C0" w:fill="auto"/>
          </w:tcPr>
          <w:p w14:paraId="02D28A5B" w14:textId="6DE756C1" w:rsidR="0048677F" w:rsidRPr="00B45E49" w:rsidRDefault="000411A7" w:rsidP="00BF622E">
            <w:pPr>
              <w:pStyle w:val="tableheading"/>
              <w:ind w:left="102" w:right="244"/>
            </w:pPr>
            <w:r>
              <w:t>C</w:t>
            </w:r>
            <w:r w:rsidR="0048677F" w:rsidRPr="00B45E49">
              <w:t>olumn 3</w:t>
            </w:r>
          </w:p>
          <w:p w14:paraId="62126C05" w14:textId="77777777" w:rsidR="0048677F" w:rsidRPr="00B45E49" w:rsidRDefault="0048677F" w:rsidP="00BF622E">
            <w:pPr>
              <w:pStyle w:val="tableheading"/>
              <w:ind w:left="102" w:right="244"/>
            </w:pPr>
            <w:r w:rsidRPr="00B45E49">
              <w:t>Description of Matter for which fee is payabl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C0C0C0" w:fill="auto"/>
          </w:tcPr>
          <w:p w14:paraId="77C6E70A" w14:textId="6E4BDBE6" w:rsidR="0048677F" w:rsidRPr="00B45E49" w:rsidRDefault="000411A7" w:rsidP="00BF622E">
            <w:pPr>
              <w:pStyle w:val="tableheading"/>
              <w:ind w:left="101"/>
            </w:pPr>
            <w:r>
              <w:t>C</w:t>
            </w:r>
            <w:r w:rsidR="0048677F" w:rsidRPr="00B45E49">
              <w:t>olumn 4</w:t>
            </w:r>
          </w:p>
          <w:p w14:paraId="249A58B4" w14:textId="064D38FC" w:rsidR="0048677F" w:rsidRPr="00B45E49" w:rsidRDefault="0048677F" w:rsidP="00596FDD">
            <w:pPr>
              <w:pStyle w:val="tableheading"/>
              <w:ind w:left="101"/>
            </w:pPr>
            <w:r>
              <w:rPr>
                <w:i/>
                <w:iCs/>
              </w:rPr>
              <w:t>Previous fee payable in 20</w:t>
            </w:r>
            <w:r w:rsidR="00A620AF">
              <w:rPr>
                <w:i/>
                <w:iCs/>
              </w:rPr>
              <w:t>20</w:t>
            </w:r>
            <w:r w:rsidRPr="00B45E49">
              <w:rPr>
                <w:i/>
                <w:iCs/>
              </w:rPr>
              <w:t>-20</w:t>
            </w:r>
            <w:r>
              <w:rPr>
                <w:i/>
                <w:iCs/>
              </w:rPr>
              <w:t>2</w:t>
            </w:r>
            <w:r w:rsidR="00A620AF">
              <w:rPr>
                <w:i/>
                <w:iCs/>
              </w:rPr>
              <w:t>1</w:t>
            </w:r>
            <w:r w:rsidRPr="00B45E49">
              <w:rPr>
                <w:i/>
                <w:iCs/>
              </w:rPr>
              <w:t xml:space="preserve"> (where applicable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C0C0C0" w:fill="auto"/>
          </w:tcPr>
          <w:p w14:paraId="5049C4C9" w14:textId="0475C7A4" w:rsidR="0048677F" w:rsidRPr="00B45E49" w:rsidRDefault="000411A7" w:rsidP="00BF622E">
            <w:pPr>
              <w:pStyle w:val="tableheading"/>
              <w:ind w:left="243"/>
            </w:pPr>
            <w:r>
              <w:t>C</w:t>
            </w:r>
            <w:r w:rsidR="0048677F" w:rsidRPr="00B45E49">
              <w:t>olumn 5</w:t>
            </w:r>
          </w:p>
          <w:p w14:paraId="69B6C60D" w14:textId="51F77F30" w:rsidR="0048677F" w:rsidRDefault="007A732B" w:rsidP="00414F19">
            <w:pPr>
              <w:pStyle w:val="tableheading"/>
              <w:ind w:left="243"/>
            </w:pPr>
            <w:r>
              <w:t>F</w:t>
            </w:r>
            <w:r w:rsidR="0048677F" w:rsidRPr="00B45E49">
              <w:t>ee payable</w:t>
            </w:r>
            <w:r>
              <w:br/>
              <w:t>beginning</w:t>
            </w:r>
            <w:r>
              <w:br/>
              <w:t>1 July 2021</w:t>
            </w:r>
          </w:p>
          <w:p w14:paraId="390F333A" w14:textId="73323F64" w:rsidR="007A732B" w:rsidRPr="007A732B" w:rsidRDefault="007A732B" w:rsidP="007A732B">
            <w:pPr>
              <w:pStyle w:val="tablenormal0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18519C8" w14:textId="6DFAEF95" w:rsidR="0048677F" w:rsidRDefault="000411A7" w:rsidP="0048677F">
            <w:pPr>
              <w:pStyle w:val="tableheading"/>
            </w:pPr>
            <w:r>
              <w:t>C</w:t>
            </w:r>
            <w:r w:rsidR="0048677F" w:rsidRPr="0048677F">
              <w:t>olumn 6</w:t>
            </w:r>
          </w:p>
          <w:p w14:paraId="09C9A2F5" w14:textId="0FCDFDB0" w:rsidR="0048677F" w:rsidRPr="0048677F" w:rsidRDefault="0048677F" w:rsidP="0048677F">
            <w:pPr>
              <w:pStyle w:val="tableheading"/>
            </w:pPr>
            <w:r w:rsidRPr="0048677F">
              <w:t xml:space="preserve">% increase </w:t>
            </w:r>
          </w:p>
        </w:tc>
      </w:tr>
      <w:tr w:rsidR="0048677F" w:rsidRPr="002A18E2" w14:paraId="302F9D22" w14:textId="177D527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25A51" w14:textId="77777777" w:rsidR="0048677F" w:rsidRPr="00B45E49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i/>
                <w:iCs/>
                <w:sz w:val="20"/>
              </w:rPr>
            </w:pPr>
            <w:r w:rsidRPr="00B45E49">
              <w:rPr>
                <w:rFonts w:ascii="Arial" w:hAnsi="Arial"/>
                <w:b/>
                <w:sz w:val="20"/>
              </w:rPr>
              <w:t>Part 1</w:t>
            </w:r>
            <w:r w:rsidRPr="00B45E49">
              <w:rPr>
                <w:rFonts w:ascii="Arial" w:hAnsi="Arial"/>
                <w:b/>
                <w:sz w:val="20"/>
              </w:rPr>
              <w:tab/>
              <w:t>Registration of do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7C2C" w14:textId="77777777" w:rsidR="0048677F" w:rsidRPr="00B45E49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2A18E2" w14:paraId="0398C083" w14:textId="4EF27A0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F4AC" w14:textId="77777777" w:rsidR="0048677F" w:rsidRPr="00B45E49" w:rsidRDefault="0048677F" w:rsidP="00B43D10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br w:type="page"/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643BA" w14:textId="77777777" w:rsidR="0048677F" w:rsidRPr="00B45E49" w:rsidRDefault="0048677F" w:rsidP="00B43D10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0F6DD" w14:textId="77777777" w:rsidR="0048677F" w:rsidRPr="00B45E49" w:rsidRDefault="0048677F" w:rsidP="00B43D10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Lifetime registration of a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29EA" w14:textId="59B25D49" w:rsidR="0048677F" w:rsidRPr="00B20068" w:rsidRDefault="0048677F" w:rsidP="00B43D10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57.55</w:t>
            </w:r>
            <w:r w:rsidRPr="00B45E49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3E799" w14:textId="191B7352" w:rsidR="0048677F" w:rsidRPr="00890B11" w:rsidRDefault="0048677F" w:rsidP="00B43D10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57.55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3FEB" w14:textId="6451323E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047394BE" w14:textId="6084061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12AC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F02FD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67B9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Lifetime registration of a dog where keeper is a </w:t>
            </w:r>
            <w:r>
              <w:rPr>
                <w:bCs/>
                <w:sz w:val="22"/>
                <w:szCs w:val="22"/>
              </w:rPr>
              <w:t xml:space="preserve">Commonwealth </w:t>
            </w:r>
            <w:r w:rsidRPr="00B45E49">
              <w:rPr>
                <w:bCs/>
                <w:sz w:val="22"/>
                <w:szCs w:val="22"/>
              </w:rPr>
              <w:t>pension/benefit recip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1E673" w14:textId="7B660B7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26CC5" w14:textId="718906B9" w:rsidR="0048677F" w:rsidRPr="00890B11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0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B8E61" w14:textId="4269B1F4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5C32E7A7" w14:textId="3EC2052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DE1F6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28943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A297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gistration for a trained assistance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26C3" w14:textId="6CC3CFE1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F19D" w14:textId="4C53199D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C111E" w14:textId="0C864639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19025D" w14:paraId="2A014010" w14:textId="653979F9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E6C8" w14:textId="77777777" w:rsidR="0048677F" w:rsidRPr="00B45E49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B5CD2" w14:textId="77777777" w:rsidR="0048677F" w:rsidRPr="0019025D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4E025" w14:textId="77777777" w:rsidR="0048677F" w:rsidRPr="0019025D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on application of keeper (no inspection/ 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7CF05" w14:textId="4E68ADF4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DDC17" w14:textId="7DD89EE8" w:rsidR="0048677F" w:rsidRPr="00890B11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7</w:t>
            </w:r>
            <w:r w:rsidR="00890B11" w:rsidRPr="00890B11">
              <w:rPr>
                <w:b/>
                <w:bCs/>
                <w:iCs/>
                <w:sz w:val="22"/>
                <w:szCs w:val="22"/>
              </w:rPr>
              <w:t>5</w:t>
            </w:r>
            <w:r w:rsidRPr="00890B11">
              <w:rPr>
                <w:b/>
                <w:bCs/>
                <w:iCs/>
                <w:sz w:val="22"/>
                <w:szCs w:val="22"/>
              </w:rPr>
              <w:t>.</w:t>
            </w:r>
            <w:r w:rsidR="00890B11" w:rsidRPr="00890B11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29A2" w14:textId="6C00FA19" w:rsidR="0048677F" w:rsidRPr="0019025D" w:rsidRDefault="00890B11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6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19025D" w14:paraId="4916F56C" w14:textId="1F8F267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7A43" w14:textId="77777777" w:rsidR="0048677F" w:rsidRPr="0019025D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04A6" w14:textId="77777777" w:rsidR="0048677F" w:rsidRPr="0019025D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49DF" w14:textId="77777777" w:rsidR="0048677F" w:rsidRPr="0019025D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following inspection (inspection/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7A343" w14:textId="3D3EB14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A50212">
              <w:rPr>
                <w:b/>
                <w:bCs/>
                <w:iCs/>
                <w:sz w:val="22"/>
                <w:szCs w:val="22"/>
              </w:rPr>
              <w:t>$21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Pr="00A50212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F2478" w14:textId="46F92A96" w:rsidR="0048677F" w:rsidRPr="00890B11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90B11">
              <w:rPr>
                <w:b/>
                <w:bCs/>
                <w:iCs/>
                <w:sz w:val="22"/>
                <w:szCs w:val="22"/>
              </w:rPr>
              <w:t>$2</w:t>
            </w:r>
            <w:r w:rsidR="00890B11" w:rsidRPr="00890B11">
              <w:rPr>
                <w:b/>
                <w:bCs/>
                <w:iCs/>
                <w:sz w:val="22"/>
                <w:szCs w:val="22"/>
              </w:rPr>
              <w:t>2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25075" w14:textId="68AA458D" w:rsidR="0048677F" w:rsidRPr="00890B11" w:rsidRDefault="00890B11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 w:rsidRPr="00890B11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2A18E2" w14:paraId="145D1CF4" w14:textId="26957411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044F" w14:textId="77777777" w:rsidR="0048677F" w:rsidRPr="0019025D" w:rsidRDefault="0048677F" w:rsidP="0048677F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F688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DA336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placement copy of registration certifica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B265B" w14:textId="5CC85E88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8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65CB" w14:textId="24D5CA34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8.</w:t>
            </w:r>
            <w:r w:rsidR="00A620AF">
              <w:rPr>
                <w:b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288AA" w14:textId="5C122843" w:rsidR="0048677F" w:rsidRPr="00B45E49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1%</w:t>
            </w:r>
          </w:p>
        </w:tc>
      </w:tr>
      <w:tr w:rsidR="0048677F" w:rsidRPr="002A18E2" w14:paraId="15976DEA" w14:textId="6691CF73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4AA5" w14:textId="77777777" w:rsidR="0048677F" w:rsidRPr="002A18E2" w:rsidRDefault="0048677F" w:rsidP="0048677F">
            <w:pPr>
              <w:spacing w:before="80" w:after="80"/>
              <w:ind w:left="2381" w:hanging="2381"/>
              <w:rPr>
                <w:bCs/>
              </w:rPr>
            </w:pPr>
            <w:r w:rsidRPr="002A18E2">
              <w:rPr>
                <w:rFonts w:ascii="Arial" w:hAnsi="Arial"/>
                <w:b/>
                <w:snapToGrid w:val="0"/>
                <w:sz w:val="20"/>
              </w:rPr>
              <w:t>Part 2</w:t>
            </w:r>
            <w:r w:rsidRPr="002A18E2">
              <w:rPr>
                <w:rFonts w:ascii="Arial" w:hAnsi="Arial"/>
                <w:b/>
                <w:snapToGrid w:val="0"/>
                <w:sz w:val="20"/>
              </w:rPr>
              <w:tab/>
            </w:r>
            <w:r w:rsidRPr="00E51A06">
              <w:rPr>
                <w:rFonts w:ascii="Arial" w:hAnsi="Arial"/>
                <w:b/>
                <w:sz w:val="20"/>
              </w:rPr>
              <w:t>Licences and Perm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06BFD" w14:textId="77777777" w:rsidR="0048677F" w:rsidRPr="002A18E2" w:rsidRDefault="0048677F" w:rsidP="0048677F">
            <w:pPr>
              <w:spacing w:before="8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</w:p>
        </w:tc>
      </w:tr>
      <w:tr w:rsidR="0048677F" w:rsidRPr="002A18E2" w14:paraId="6CB5388E" w14:textId="10CB6A08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78E8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B4063" w14:textId="77777777" w:rsidR="0048677F" w:rsidRPr="00E12054" w:rsidRDefault="0048677F" w:rsidP="0048677F">
            <w:pPr>
              <w:spacing w:before="80" w:after="80"/>
              <w:ind w:left="112"/>
              <w:rPr>
                <w:bCs/>
                <w:color w:val="00B050"/>
              </w:rPr>
            </w:pPr>
            <w:r w:rsidRPr="002A18E2">
              <w:rPr>
                <w:bCs/>
                <w:sz w:val="22"/>
                <w:szCs w:val="22"/>
              </w:rPr>
              <w:t>s.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E338" w14:textId="77777777" w:rsidR="0048677F" w:rsidRPr="002A18E2" w:rsidRDefault="0048677F" w:rsidP="0048677F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Application for licence</w:t>
            </w:r>
            <w:r w:rsidRPr="002A18E2">
              <w:rPr>
                <w:bCs/>
                <w:sz w:val="22"/>
                <w:szCs w:val="22"/>
              </w:rPr>
              <w:t xml:space="preserve">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993C" w14:textId="229FBAD0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2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16DFC" w14:textId="735FEBE6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2</w:t>
            </w:r>
            <w:r w:rsidR="00A620AF">
              <w:rPr>
                <w:b/>
                <w:bCs/>
                <w:iCs/>
                <w:sz w:val="22"/>
                <w:szCs w:val="22"/>
              </w:rPr>
              <w:t>7.2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F7352" w14:textId="771C8A12" w:rsidR="0048677F" w:rsidRPr="002A18E2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6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2A18E2" w14:paraId="14B21DDC" w14:textId="73E80D6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A1E2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A5681" w14:textId="77777777" w:rsidR="0048677F" w:rsidRPr="002A18E2" w:rsidRDefault="0048677F" w:rsidP="0048677F">
            <w:pPr>
              <w:spacing w:before="80" w:after="80"/>
              <w:ind w:left="112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5995C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licence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93A0F" w14:textId="5FB67F96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530E8" w14:textId="03F92A88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 w:rsidR="00A620AF">
              <w:rPr>
                <w:b/>
                <w:bCs/>
                <w:iCs/>
                <w:sz w:val="22"/>
                <w:szCs w:val="22"/>
              </w:rPr>
              <w:t>5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6B828" w14:textId="440A5455" w:rsidR="0048677F" w:rsidRPr="00B45E49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2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2A18E2" w14:paraId="5DD039B5" w14:textId="21E38FB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031C7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6341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84CA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Application for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FA7F" w14:textId="5D89EEF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6AE0F" w14:textId="78DF118D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</w:t>
            </w:r>
            <w:r w:rsidR="00A620AF">
              <w:rPr>
                <w:b/>
                <w:bCs/>
                <w:iCs/>
                <w:sz w:val="22"/>
                <w:szCs w:val="22"/>
              </w:rPr>
              <w:t>1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B692" w14:textId="72A41802" w:rsidR="0048677F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4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2A18E2" w14:paraId="47B0B9FD" w14:textId="2CC4D223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C0CE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4F77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5DA7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newal of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85D8" w14:textId="3CF2C3FC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4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6F75" w14:textId="59AD262D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4.</w:t>
            </w:r>
            <w:r w:rsidR="00A620AF"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4D0D" w14:textId="3F6AB02B" w:rsidR="0048677F" w:rsidRPr="00B45E49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0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B45E49" w14:paraId="2D910A66" w14:textId="409EB86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BFAB2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6C0F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5CC9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Application for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3C9E" w14:textId="11088F8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5830B" w14:textId="619339F5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 w:rsidR="00A620AF">
              <w:rPr>
                <w:b/>
                <w:bCs/>
                <w:iCs/>
                <w:sz w:val="22"/>
                <w:szCs w:val="22"/>
              </w:rPr>
              <w:t>82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0DBF" w14:textId="09F6AEB3" w:rsidR="0048677F" w:rsidRPr="00B45E49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B45E49" w14:paraId="73D25D48" w14:textId="30602E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B6E2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CF0B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DC1F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a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664E" w14:textId="316D7374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9E66" w14:textId="7334A848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 w:rsidR="00A620AF">
              <w:rPr>
                <w:b/>
                <w:bCs/>
                <w:iCs/>
                <w:sz w:val="22"/>
                <w:szCs w:val="22"/>
              </w:rPr>
              <w:t>82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73B9" w14:textId="136A020B" w:rsidR="0048677F" w:rsidRPr="00B45E49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B45E49" w14:paraId="4DEBBA5D" w14:textId="2EDC785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9622" w14:textId="77777777" w:rsidR="0048677F" w:rsidRPr="00B45E49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7464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s.39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2D23B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Application for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FA3A" w14:textId="583F9176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73FEA" w14:textId="32D01521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 w:rsidR="00A620AF">
              <w:rPr>
                <w:b/>
                <w:bCs/>
                <w:iCs/>
                <w:sz w:val="22"/>
                <w:szCs w:val="22"/>
              </w:rPr>
              <w:t>8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9BDB" w14:textId="640EB83D" w:rsidR="0048677F" w:rsidRPr="0019025D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B45E49" w14:paraId="3BC44A47" w14:textId="416817FF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7120" w14:textId="77777777" w:rsidR="0048677F" w:rsidRPr="00596FDD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596FDD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D5AE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541F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ewal of a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EEFEB" w14:textId="688702D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EF3A" w14:textId="52DA22C6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 w:rsidR="00A620AF">
              <w:rPr>
                <w:b/>
                <w:bCs/>
                <w:iCs/>
                <w:sz w:val="22"/>
                <w:szCs w:val="22"/>
              </w:rPr>
              <w:t>8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D59A4" w14:textId="022B3E88" w:rsidR="0048677F" w:rsidRPr="0019025D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B45E49" w14:paraId="7EB0959F" w14:textId="6B14D7C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6732" w14:textId="77777777" w:rsidR="0048677F" w:rsidRPr="00596FDD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EE75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72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0419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ssue of breeding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icen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2E31" w14:textId="5EB1FAC0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2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D1FC" w14:textId="21911A9B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</w:t>
            </w:r>
            <w:r w:rsidR="00A620AF">
              <w:rPr>
                <w:b/>
                <w:bCs/>
                <w:iCs/>
                <w:sz w:val="22"/>
                <w:szCs w:val="22"/>
              </w:rPr>
              <w:t>31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8FB0" w14:textId="22AA8AAA" w:rsidR="0048677F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B45E49" w14:paraId="3FA566DD" w14:textId="25E314CD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8F63D" w14:textId="77777777" w:rsidR="0048677F" w:rsidRPr="00596FDD" w:rsidRDefault="0048677F" w:rsidP="0048677F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B5733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7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D45F2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  <w:lang w:val="en-US"/>
              </w:rPr>
              <w:t xml:space="preserve">Issue of permit to keep any cat or dog that has not been desexe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15006" w14:textId="7110C723" w:rsidR="0048677F" w:rsidRPr="00B20068" w:rsidRDefault="0048677F" w:rsidP="0048677F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2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7BA5D" w14:textId="75424428" w:rsidR="0048677F" w:rsidRPr="00B45E49" w:rsidRDefault="0048677F" w:rsidP="0048677F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A620AF">
              <w:rPr>
                <w:b/>
                <w:bCs/>
                <w:iCs/>
                <w:sz w:val="22"/>
                <w:szCs w:val="22"/>
              </w:rPr>
              <w:t>31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C95A" w14:textId="1CDA5702" w:rsidR="0048677F" w:rsidRPr="00B45E49" w:rsidRDefault="00A620A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2A18E2" w14:paraId="7CF0A918" w14:textId="40B6431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80766" w14:textId="77777777" w:rsidR="0048677F" w:rsidRPr="002A18E2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  <w:r w:rsidRPr="002A18E2">
              <w:rPr>
                <w:rFonts w:ascii="Arial" w:hAnsi="Arial"/>
                <w:b/>
                <w:sz w:val="20"/>
              </w:rPr>
              <w:t>Part 3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9529A" w14:textId="77777777" w:rsidR="0048677F" w:rsidRPr="002A18E2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2A18E2" w14:paraId="674687F6" w14:textId="5122B81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37940424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46FADD2" w14:textId="77777777" w:rsidR="0048677F" w:rsidRPr="002A18E2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14:paraId="0B6C3BD7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first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111BD409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100.65</w:t>
            </w:r>
          </w:p>
          <w:p w14:paraId="73A22A98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</w:p>
          <w:p w14:paraId="08A8B877" w14:textId="77777777" w:rsidR="0048677F" w:rsidRPr="00E26EDD" w:rsidRDefault="0048677F" w:rsidP="0048677F">
            <w:pPr>
              <w:spacing w:before="80" w:after="8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7BA473D3" w14:textId="753324C8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10</w:t>
            </w:r>
            <w:r w:rsidR="00AC46D0">
              <w:rPr>
                <w:b/>
                <w:bCs/>
                <w:iCs/>
                <w:sz w:val="22"/>
                <w:szCs w:val="22"/>
              </w:rPr>
              <w:t>2.40</w:t>
            </w:r>
          </w:p>
          <w:p w14:paraId="6EFC60E8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</w:p>
          <w:p w14:paraId="17A670EA" w14:textId="77777777" w:rsidR="0048677F" w:rsidRPr="002A18E2" w:rsidRDefault="0048677F" w:rsidP="0048677F">
            <w:pPr>
              <w:spacing w:before="80" w:after="80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BFCEB2D" w14:textId="31FBBA30" w:rsidR="0048677F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4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2A18E2" w14:paraId="55D850AA" w14:textId="70D6E64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AE919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19CE" w14:textId="77777777" w:rsidR="0048677F" w:rsidRPr="002A18E2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D6BF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secon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207DE" w14:textId="022DEA53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4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4CF79" w14:textId="70C50360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4</w:t>
            </w:r>
            <w:r w:rsidR="00AC46D0">
              <w:rPr>
                <w:b/>
                <w:bCs/>
                <w:iCs/>
                <w:sz w:val="22"/>
                <w:szCs w:val="22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C1B55" w14:textId="215BA582" w:rsidR="0048677F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4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2A18E2" w14:paraId="64949FFB" w14:textId="25C19646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5F53" w14:textId="77777777" w:rsidR="0048677F" w:rsidRPr="00165C20" w:rsidRDefault="0048677F" w:rsidP="0048677F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DD9F" w14:textId="77777777" w:rsidR="0048677F" w:rsidRPr="00165C20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213C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2A18E2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2A18E2">
              <w:rPr>
                <w:bCs/>
                <w:sz w:val="22"/>
                <w:szCs w:val="22"/>
              </w:rPr>
              <w:t>thir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DA08" w14:textId="6075611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1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33994" w14:textId="34DBE88C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1</w:t>
            </w:r>
            <w:r w:rsidR="00AC46D0">
              <w:rPr>
                <w:b/>
                <w:bCs/>
                <w:iCs/>
                <w:sz w:val="22"/>
                <w:szCs w:val="22"/>
              </w:rPr>
              <w:t>9.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EC1CA" w14:textId="111EC115" w:rsidR="0048677F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6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AB3A2A" w14:paraId="2F27A862" w14:textId="614D2B5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A4962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E0F57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F552C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ourth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4749" w14:textId="240D3B4A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28E3E" w14:textId="25A18161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</w:t>
            </w:r>
            <w:r w:rsidR="00AC46D0">
              <w:rPr>
                <w:b/>
                <w:bCs/>
                <w:iCs/>
                <w:sz w:val="22"/>
                <w:szCs w:val="22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657A" w14:textId="09124797" w:rsidR="0048677F" w:rsidRPr="00AB3A2A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AB3A2A" w14:paraId="18FCA643" w14:textId="6092D93A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727F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4323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>
              <w:rPr>
                <w:bCs/>
                <w:sz w:val="22"/>
                <w:szCs w:val="22"/>
              </w:rPr>
              <w:t>Ss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856C1" w14:textId="77777777" w:rsidR="0048677F" w:rsidRPr="00AB3A2A" w:rsidRDefault="0048677F" w:rsidP="0048677F">
            <w:pPr>
              <w:spacing w:before="80" w:after="80"/>
              <w:ind w:left="112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ifth or subsequent </w:t>
            </w:r>
            <w:r w:rsidRPr="00AB3A2A">
              <w:rPr>
                <w:bCs/>
                <w:sz w:val="22"/>
                <w:szCs w:val="22"/>
              </w:rPr>
              <w:t>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4F711" w14:textId="13BE63D0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5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70F8F" w14:textId="68B78DF5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</w:t>
            </w:r>
            <w:r w:rsidR="00AC46D0">
              <w:rPr>
                <w:b/>
                <w:bCs/>
                <w:iCs/>
                <w:sz w:val="22"/>
                <w:szCs w:val="22"/>
              </w:rPr>
              <w:t>66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7316" w14:textId="08DBD42A" w:rsidR="0048677F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AB3A2A" w14:paraId="3B01BBA7" w14:textId="4BE01E3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30C7E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016F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AD9FD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Impounded dog, cost for each additional day after initial 24 hours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9082" w14:textId="686BFDA8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8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99DA5" w14:textId="39A0F5FA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="00AC46D0">
              <w:rPr>
                <w:b/>
                <w:bCs/>
                <w:iCs/>
                <w:sz w:val="22"/>
                <w:szCs w:val="22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C3F9" w14:textId="5005822E" w:rsidR="0048677F" w:rsidRPr="00AB3A2A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4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AB3A2A" w14:paraId="27AB176A" w14:textId="75B216C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C10C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2B8DC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A9F0C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Transportation of a dog to or from a shelter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46201" w14:textId="1BB3734A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0A79E" w14:textId="5F3FE644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AC46D0">
              <w:rPr>
                <w:b/>
                <w:bCs/>
                <w:iCs/>
                <w:sz w:val="22"/>
                <w:szCs w:val="22"/>
              </w:rPr>
              <w:t>5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18D50" w14:textId="7D9613F5" w:rsidR="0048677F" w:rsidRPr="00AB3A2A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8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2A18E2" w14:paraId="3B08DFE9" w14:textId="3E3723F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E0E21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0F2E9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.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3B635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urrendering of dog ownership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AF66" w14:textId="084171A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B2FA" w14:textId="15D09CF7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AC46D0">
              <w:rPr>
                <w:b/>
                <w:bCs/>
                <w:iCs/>
                <w:sz w:val="22"/>
                <w:szCs w:val="22"/>
              </w:rPr>
              <w:t>5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3FEE" w14:textId="14C4DDC8" w:rsidR="0048677F" w:rsidRPr="00AB3A2A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8%</w:t>
            </w:r>
          </w:p>
        </w:tc>
      </w:tr>
      <w:tr w:rsidR="0048677F" w14:paraId="59D57599" w14:textId="27DD6EF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E82C53C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4</w:t>
            </w:r>
            <w:r>
              <w:rPr>
                <w:rFonts w:ascii="Arial" w:hAnsi="Arial"/>
                <w:b/>
                <w:sz w:val="20"/>
              </w:rPr>
              <w:tab/>
              <w:t xml:space="preserve">Sale of dogs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4F5F973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165C20" w14:paraId="4B01EB1B" w14:textId="1B6FB2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D5083" w14:textId="77777777" w:rsidR="0048677F" w:rsidRPr="00165C20" w:rsidRDefault="0048677F" w:rsidP="0048677F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9AF1" w14:textId="77777777" w:rsidR="0048677F" w:rsidRPr="00165C20" w:rsidRDefault="0048677F" w:rsidP="0048677F">
            <w:pPr>
              <w:spacing w:before="80" w:after="80"/>
              <w:ind w:left="112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2D202" w14:textId="77777777" w:rsidR="0048677F" w:rsidRPr="00165C20" w:rsidRDefault="0048677F" w:rsidP="0048677F">
            <w:pPr>
              <w:spacing w:before="80" w:after="80"/>
              <w:ind w:left="112" w:right="253"/>
              <w:rPr>
                <w:bCs/>
              </w:rPr>
            </w:pPr>
            <w:r>
              <w:rPr>
                <w:bCs/>
                <w:sz w:val="22"/>
                <w:szCs w:val="22"/>
              </w:rPr>
              <w:t>Purchase</w:t>
            </w:r>
            <w:r w:rsidRPr="00165C20">
              <w:rPr>
                <w:bCs/>
                <w:sz w:val="22"/>
                <w:szCs w:val="22"/>
              </w:rPr>
              <w:t xml:space="preserve"> of a dog from the pound 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9B59" w14:textId="3CF30A38" w:rsidR="0048677F" w:rsidRPr="00B20068" w:rsidRDefault="0048677F" w:rsidP="0048677F">
            <w:pPr>
              <w:spacing w:before="80" w:after="80"/>
              <w:jc w:val="right"/>
              <w:rPr>
                <w:bCs/>
                <w:i/>
              </w:rPr>
            </w:pPr>
            <w:r>
              <w:rPr>
                <w:b/>
                <w:bCs/>
                <w:iCs/>
                <w:sz w:val="22"/>
                <w:szCs w:val="22"/>
              </w:rPr>
              <w:t>$9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792A8" w14:textId="123F010E" w:rsidR="0048677F" w:rsidRPr="00165C20" w:rsidRDefault="0048677F" w:rsidP="0048677F">
            <w:pPr>
              <w:spacing w:before="80" w:after="80"/>
              <w:jc w:val="right"/>
              <w:rPr>
                <w:bCs/>
              </w:rPr>
            </w:pPr>
            <w:r w:rsidRPr="00B43D10">
              <w:rPr>
                <w:b/>
                <w:bCs/>
                <w:iCs/>
                <w:sz w:val="22"/>
                <w:szCs w:val="22"/>
              </w:rPr>
              <w:t>$9</w:t>
            </w:r>
            <w:r w:rsidR="00AC46D0">
              <w:rPr>
                <w:b/>
                <w:bCs/>
                <w:iCs/>
                <w:sz w:val="22"/>
                <w:szCs w:val="22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5CDD" w14:textId="27C0724F" w:rsidR="0048677F" w:rsidRPr="00B43D10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7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14:paraId="17A8F612" w14:textId="2CDE4F1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3A54DDE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bookmarkStart w:id="3" w:name="_Hlk39674546"/>
            <w:bookmarkStart w:id="4" w:name="_Hlk39674518"/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Microchipping of dogs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78C35A3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bookmarkEnd w:id="3"/>
      <w:bookmarkEnd w:id="4"/>
      <w:tr w:rsidR="0048677F" w:rsidRPr="00F21234" w14:paraId="40361E91" w14:textId="08F28EBA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1C3" w14:textId="77777777" w:rsidR="0048677F" w:rsidRPr="00F21234" w:rsidRDefault="0048677F" w:rsidP="0048677F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5CBC9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>Domestic Animals Regulation 2001 and s.83 of the Domestic A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79E9B" w14:textId="77777777" w:rsidR="0048677F" w:rsidRPr="00F21234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Microchipping of an impounded dog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C902D" w14:textId="6B1F40F3" w:rsidR="0048677F" w:rsidRPr="00B20068" w:rsidRDefault="0048677F" w:rsidP="0048677F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EF75" w14:textId="65A3A643" w:rsidR="0048677F" w:rsidRPr="00F21234" w:rsidRDefault="0048677F" w:rsidP="0048677F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AC46D0">
              <w:rPr>
                <w:b/>
                <w:bCs/>
                <w:iCs/>
                <w:sz w:val="22"/>
                <w:szCs w:val="22"/>
              </w:rPr>
              <w:t>2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273F" w14:textId="3BA9DD18" w:rsidR="0048677F" w:rsidRPr="00F21234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69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:rsidRPr="00F21234" w14:paraId="2DD5DF17" w14:textId="09A0862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F69F4" w14:textId="77777777" w:rsidR="0048677F" w:rsidRPr="00F21234" w:rsidRDefault="0048677F" w:rsidP="0048677F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0A834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 xml:space="preserve">Domestic Animals Regulation 2001 and s.83 of the Domestic </w:t>
            </w:r>
            <w:r>
              <w:rPr>
                <w:bCs/>
                <w:i/>
                <w:sz w:val="22"/>
                <w:szCs w:val="22"/>
              </w:rPr>
              <w:t>A</w:t>
            </w:r>
            <w:r w:rsidRPr="00F21234">
              <w:rPr>
                <w:bCs/>
                <w:i/>
                <w:sz w:val="22"/>
                <w:szCs w:val="22"/>
              </w:rPr>
              <w:t>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1C8C1" w14:textId="77777777" w:rsidR="0048677F" w:rsidRPr="00F21234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Microchipping of any other </w:t>
            </w:r>
            <w:r>
              <w:rPr>
                <w:bCs/>
                <w:sz w:val="22"/>
                <w:szCs w:val="22"/>
              </w:rPr>
              <w:t>animal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F633E" w14:textId="3B45544C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CEE23" w14:textId="77777777" w:rsidR="00AC46D0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</w:t>
            </w:r>
            <w:r w:rsidR="00AC46D0">
              <w:rPr>
                <w:b/>
                <w:bCs/>
                <w:iCs/>
                <w:sz w:val="22"/>
                <w:szCs w:val="22"/>
              </w:rPr>
              <w:t>2.05</w:t>
            </w:r>
          </w:p>
          <w:p w14:paraId="2D5EEDCF" w14:textId="670A23FE" w:rsidR="0048677F" w:rsidRPr="00F21234" w:rsidRDefault="0048677F" w:rsidP="00AC46D0">
            <w:pPr>
              <w:spacing w:before="80" w:after="80"/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6B5EB" w14:textId="3BD69A6A" w:rsidR="0048677F" w:rsidRPr="00F21234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69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14:paraId="22D67B85" w14:textId="29BDE3F8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0B31FC3" w14:textId="4ADFF52D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art 6</w:t>
            </w:r>
            <w:r>
              <w:rPr>
                <w:rFonts w:ascii="Arial" w:hAnsi="Arial"/>
                <w:b/>
                <w:sz w:val="20"/>
              </w:rPr>
              <w:tab/>
              <w:t xml:space="preserve">De-sexing of dogs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4DF74A3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F21234" w14:paraId="14E2DE80" w14:textId="3B8A7F5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206BA" w14:textId="4CCF1C06" w:rsidR="0048677F" w:rsidRPr="00F21234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8F353" w14:textId="164F0C01" w:rsidR="0048677F" w:rsidRPr="00F21234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1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B8468" w14:textId="48FE7799" w:rsidR="0048677F" w:rsidRPr="00F21234" w:rsidRDefault="0048677F" w:rsidP="0048677F">
            <w:pPr>
              <w:spacing w:before="80" w:after="80"/>
              <w:ind w:left="112" w:right="2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-sexing of male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347AC" w14:textId="7C1DF231" w:rsidR="0048677F" w:rsidRPr="00F21234" w:rsidRDefault="009F57BC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199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16CAC" w14:textId="59C81D9B" w:rsidR="0048677F" w:rsidRPr="00F21234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4C6DC" w14:textId="65224385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</w:tr>
    </w:tbl>
    <w:p w14:paraId="00DC3460" w14:textId="77777777" w:rsidR="00BF622E" w:rsidRDefault="00BF622E" w:rsidP="00BF622E">
      <w:pPr>
        <w:pStyle w:val="note"/>
        <w:ind w:left="720" w:firstLine="720"/>
      </w:pPr>
      <w:r w:rsidRPr="00F21234">
        <w:rPr>
          <w:i/>
        </w:rPr>
        <w:t>Note:</w:t>
      </w:r>
      <w:r w:rsidRPr="00033E6D">
        <w:rPr>
          <w:i/>
        </w:rPr>
        <w:tab/>
      </w:r>
      <w:r w:rsidRPr="00033E6D">
        <w:t>The amount</w:t>
      </w:r>
      <w:r>
        <w:t>s</w:t>
      </w:r>
      <w:r w:rsidRPr="00033E6D">
        <w:t xml:space="preserve"> in column </w:t>
      </w:r>
      <w:r>
        <w:t>4</w:t>
      </w:r>
      <w:r w:rsidRPr="00033E6D">
        <w:t xml:space="preserve"> </w:t>
      </w:r>
      <w:r>
        <w:t>are</w:t>
      </w:r>
      <w:r w:rsidRPr="00033E6D">
        <w:t xml:space="preserve"> for comparison purposes only.</w:t>
      </w:r>
    </w:p>
    <w:p w14:paraId="1AD1F123" w14:textId="77777777" w:rsidR="00BF622E" w:rsidRDefault="00BF622E" w:rsidP="00BF622E">
      <w:pPr>
        <w:sectPr w:rsidR="00BF622E" w:rsidSect="00BF62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1644" w:bottom="1418" w:left="1797" w:header="720" w:footer="720" w:gutter="0"/>
          <w:cols w:space="720"/>
        </w:sectPr>
      </w:pPr>
    </w:p>
    <w:tbl>
      <w:tblPr>
        <w:tblW w:w="10915" w:type="dxa"/>
        <w:tblInd w:w="-1134" w:type="dxa"/>
        <w:tblLook w:val="00A0" w:firstRow="1" w:lastRow="0" w:firstColumn="1" w:lastColumn="0" w:noHBand="0" w:noVBand="0"/>
      </w:tblPr>
      <w:tblGrid>
        <w:gridCol w:w="6400"/>
        <w:gridCol w:w="1586"/>
        <w:gridCol w:w="1512"/>
        <w:gridCol w:w="1417"/>
      </w:tblGrid>
      <w:tr w:rsidR="0048677F" w14:paraId="7F5EDBBC" w14:textId="7132FA56" w:rsidTr="00BA5751">
        <w:trPr>
          <w:cantSplit/>
          <w:tblHeader/>
        </w:trPr>
        <w:tc>
          <w:tcPr>
            <w:tcW w:w="6400" w:type="dxa"/>
            <w:tcBorders>
              <w:top w:val="single" w:sz="4" w:space="0" w:color="auto"/>
              <w:bottom w:val="single" w:sz="4" w:space="0" w:color="auto"/>
            </w:tcBorders>
          </w:tcPr>
          <w:p w14:paraId="031C9048" w14:textId="77777777" w:rsidR="0048677F" w:rsidRDefault="0048677F" w:rsidP="00BF622E">
            <w:pPr>
              <w:pStyle w:val="tableheading"/>
            </w:pPr>
            <w:r>
              <w:lastRenderedPageBreak/>
              <w:t>Column 1</w:t>
            </w:r>
          </w:p>
          <w:p w14:paraId="79D7BA7C" w14:textId="77777777" w:rsidR="0048677F" w:rsidRDefault="0048677F" w:rsidP="00BF622E">
            <w:pPr>
              <w:pStyle w:val="tableheading"/>
            </w:pPr>
            <w:r>
              <w:t>Description of matter for which refund is payabl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41A2291" w14:textId="77777777" w:rsidR="0048677F" w:rsidRDefault="0048677F" w:rsidP="00BF622E">
            <w:pPr>
              <w:pStyle w:val="tableheading"/>
              <w:ind w:right="176"/>
            </w:pPr>
            <w:r>
              <w:t xml:space="preserve">Column 2 </w:t>
            </w:r>
          </w:p>
          <w:p w14:paraId="59AD030B" w14:textId="115C8815" w:rsidR="0048677F" w:rsidRPr="00B46558" w:rsidRDefault="0048677F" w:rsidP="00BF622E">
            <w:pPr>
              <w:pStyle w:val="tableheading"/>
              <w:ind w:right="176"/>
              <w:rPr>
                <w:i/>
              </w:rPr>
            </w:pPr>
            <w:r w:rsidRPr="00B46558">
              <w:rPr>
                <w:i/>
              </w:rPr>
              <w:t>P</w:t>
            </w:r>
            <w:r>
              <w:rPr>
                <w:i/>
              </w:rPr>
              <w:t>revious refund available in 20</w:t>
            </w:r>
            <w:r w:rsidR="007A732B">
              <w:rPr>
                <w:i/>
              </w:rPr>
              <w:t>20</w:t>
            </w:r>
            <w:r w:rsidRPr="00B46558">
              <w:rPr>
                <w:i/>
              </w:rPr>
              <w:t>-20</w:t>
            </w:r>
            <w:r>
              <w:rPr>
                <w:i/>
              </w:rPr>
              <w:t>2</w:t>
            </w:r>
            <w:r w:rsidR="007A732B">
              <w:rPr>
                <w:i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D5AAC30" w14:textId="77777777" w:rsidR="0048677F" w:rsidRDefault="0048677F" w:rsidP="00BF622E">
            <w:pPr>
              <w:pStyle w:val="tableheading"/>
              <w:ind w:left="33" w:right="175"/>
            </w:pPr>
            <w:r>
              <w:t>Column 3</w:t>
            </w:r>
          </w:p>
          <w:p w14:paraId="7A8C9C8E" w14:textId="3600247F" w:rsidR="0048677F" w:rsidRDefault="0048677F" w:rsidP="001D6EBA">
            <w:pPr>
              <w:pStyle w:val="tableheading"/>
              <w:ind w:left="33" w:right="175"/>
            </w:pPr>
            <w:r>
              <w:t>Refunds available from 1 July 202</w:t>
            </w:r>
            <w:r w:rsidR="007A732B"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4EB18" w14:textId="6DEAF8FB" w:rsidR="0048677F" w:rsidRDefault="0048677F" w:rsidP="00387E13">
            <w:pPr>
              <w:pStyle w:val="tableheading"/>
            </w:pPr>
            <w:r>
              <w:t>C</w:t>
            </w:r>
            <w:r w:rsidRPr="0048677F">
              <w:t xml:space="preserve">olumn </w:t>
            </w:r>
            <w:r>
              <w:t>4</w:t>
            </w:r>
          </w:p>
          <w:p w14:paraId="4BBA9706" w14:textId="1D4BD18F" w:rsidR="0048677F" w:rsidRDefault="0048677F" w:rsidP="00387E13">
            <w:pPr>
              <w:pStyle w:val="tableheading"/>
              <w:ind w:left="33"/>
            </w:pPr>
            <w:r w:rsidRPr="0048677F">
              <w:t>% increase</w:t>
            </w:r>
          </w:p>
        </w:tc>
      </w:tr>
      <w:tr w:rsidR="0048677F" w14:paraId="44637955" w14:textId="50409CAB" w:rsidTr="00BA5751">
        <w:tc>
          <w:tcPr>
            <w:tcW w:w="6400" w:type="dxa"/>
            <w:tcBorders>
              <w:top w:val="single" w:sz="4" w:space="0" w:color="auto"/>
            </w:tcBorders>
          </w:tcPr>
          <w:p w14:paraId="7520A7B7" w14:textId="77777777" w:rsidR="0048677F" w:rsidRPr="00B454CF" w:rsidRDefault="0048677F" w:rsidP="00B6313B">
            <w:pPr>
              <w:pStyle w:val="tablenormal0"/>
            </w:pPr>
            <w:r w:rsidRPr="00B454CF">
              <w:rPr>
                <w:szCs w:val="22"/>
              </w:rPr>
              <w:t xml:space="preserve">Request for refund of fee paid </w:t>
            </w:r>
            <w:r>
              <w:rPr>
                <w:szCs w:val="22"/>
              </w:rPr>
              <w:t xml:space="preserve">under Item Number 2.10, Schedule 1 of Domestic Animals (fees) determination 2019 (No1) </w:t>
            </w:r>
            <w:r w:rsidRPr="00B454CF">
              <w:rPr>
                <w:szCs w:val="22"/>
              </w:rPr>
              <w:t>for permit to keep dog or cat that is not de-sexed</w:t>
            </w:r>
            <w:r>
              <w:rPr>
                <w:szCs w:val="22"/>
              </w:rPr>
              <w:t>—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0CF1165" w14:textId="77777777" w:rsidR="0048677F" w:rsidRDefault="0048677F" w:rsidP="00BF622E">
            <w:pPr>
              <w:pStyle w:val="tablenormal0"/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2DAF130" w14:textId="77777777" w:rsidR="0048677F" w:rsidRDefault="0048677F" w:rsidP="00BF622E">
            <w:pPr>
              <w:pStyle w:val="tablenormal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C71DA4" w14:textId="77777777" w:rsidR="0048677F" w:rsidRDefault="0048677F" w:rsidP="00BF622E">
            <w:pPr>
              <w:pStyle w:val="tablenormal0"/>
            </w:pPr>
          </w:p>
        </w:tc>
      </w:tr>
      <w:tr w:rsidR="0048677F" w14:paraId="1C320A57" w14:textId="46C90E65" w:rsidTr="00BA5751">
        <w:tc>
          <w:tcPr>
            <w:tcW w:w="6400" w:type="dxa"/>
          </w:tcPr>
          <w:p w14:paraId="37328E61" w14:textId="77777777" w:rsidR="0048677F" w:rsidRPr="00B454CF" w:rsidRDefault="0048677F" w:rsidP="00B43D10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a)</w:t>
            </w:r>
            <w:r w:rsidRPr="00B454CF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586" w:type="dxa"/>
          </w:tcPr>
          <w:p w14:paraId="298CEEF7" w14:textId="77876327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39.35</w:t>
            </w:r>
          </w:p>
        </w:tc>
        <w:tc>
          <w:tcPr>
            <w:tcW w:w="1512" w:type="dxa"/>
          </w:tcPr>
          <w:p w14:paraId="1EB83766" w14:textId="7057D47F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</w:t>
            </w:r>
            <w:r w:rsidR="00A620AF">
              <w:rPr>
                <w:b/>
                <w:bCs/>
                <w:iCs/>
                <w:sz w:val="22"/>
                <w:szCs w:val="22"/>
              </w:rPr>
              <w:t>45.30</w:t>
            </w:r>
          </w:p>
        </w:tc>
        <w:tc>
          <w:tcPr>
            <w:tcW w:w="1417" w:type="dxa"/>
          </w:tcPr>
          <w:p w14:paraId="2A3A0F29" w14:textId="4E44CC0F" w:rsidR="0048677F" w:rsidRPr="0048677F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5</w:t>
            </w:r>
            <w:r w:rsidR="0048677F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14:paraId="346A4659" w14:textId="106462E7" w:rsidTr="00BA5751">
        <w:tc>
          <w:tcPr>
            <w:tcW w:w="6400" w:type="dxa"/>
          </w:tcPr>
          <w:p w14:paraId="46C36D9E" w14:textId="77777777" w:rsidR="0048677F" w:rsidRPr="00B454CF" w:rsidRDefault="0048677F" w:rsidP="0048677F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586" w:type="dxa"/>
          </w:tcPr>
          <w:p w14:paraId="52512136" w14:textId="63E389CF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69.50</w:t>
            </w:r>
          </w:p>
        </w:tc>
        <w:tc>
          <w:tcPr>
            <w:tcW w:w="1512" w:type="dxa"/>
          </w:tcPr>
          <w:p w14:paraId="0D73F427" w14:textId="569EAF3C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</w:t>
            </w:r>
            <w:r w:rsidR="00AC46D0">
              <w:rPr>
                <w:b/>
                <w:bCs/>
                <w:iCs/>
                <w:sz w:val="22"/>
                <w:szCs w:val="22"/>
              </w:rPr>
              <w:t>72.45</w:t>
            </w:r>
          </w:p>
        </w:tc>
        <w:tc>
          <w:tcPr>
            <w:tcW w:w="1417" w:type="dxa"/>
          </w:tcPr>
          <w:p w14:paraId="7632E492" w14:textId="54910419" w:rsidR="0048677F" w:rsidRPr="0048677F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4</w:t>
            </w:r>
            <w:r w:rsidR="0048677F" w:rsidRPr="009B48D1">
              <w:rPr>
                <w:b/>
                <w:bCs/>
                <w:iCs/>
                <w:sz w:val="22"/>
                <w:szCs w:val="22"/>
              </w:rPr>
              <w:t>%</w:t>
            </w:r>
          </w:p>
        </w:tc>
      </w:tr>
      <w:tr w:rsidR="0048677F" w14:paraId="3BAF8036" w14:textId="1977BF22" w:rsidTr="00BA5751">
        <w:tc>
          <w:tcPr>
            <w:tcW w:w="6400" w:type="dxa"/>
            <w:tcBorders>
              <w:bottom w:val="single" w:sz="4" w:space="0" w:color="auto"/>
            </w:tcBorders>
          </w:tcPr>
          <w:p w14:paraId="6C19976D" w14:textId="77777777" w:rsidR="0048677F" w:rsidRPr="00B454CF" w:rsidRDefault="0048677F" w:rsidP="0048677F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CD31B4C" w14:textId="237E44C6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84.2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9CAFF43" w14:textId="221B7100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8</w:t>
            </w:r>
            <w:r w:rsidR="00AC46D0">
              <w:rPr>
                <w:b/>
                <w:bCs/>
                <w:iCs/>
                <w:sz w:val="22"/>
                <w:szCs w:val="22"/>
              </w:rPr>
              <w:t>5.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EC4C34" w14:textId="6A905675" w:rsidR="0048677F" w:rsidRPr="0048677F" w:rsidRDefault="00AC46D0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72%</w:t>
            </w:r>
          </w:p>
        </w:tc>
      </w:tr>
    </w:tbl>
    <w:p w14:paraId="56D66D69" w14:textId="77777777" w:rsidR="00BF622E" w:rsidRDefault="00BF622E" w:rsidP="00BF622E"/>
    <w:p w14:paraId="7B302E28" w14:textId="77777777" w:rsidR="00BF622E" w:rsidRPr="00B454CF" w:rsidRDefault="00BF622E" w:rsidP="00BD523D">
      <w:pPr>
        <w:pStyle w:val="note"/>
        <w:ind w:left="0"/>
      </w:pPr>
      <w:r w:rsidRPr="00B454CF">
        <w:rPr>
          <w:i/>
        </w:rPr>
        <w:t>Note</w:t>
      </w:r>
      <w:r w:rsidRPr="00B454CF">
        <w:t>:</w:t>
      </w:r>
      <w:r w:rsidRPr="00B454CF">
        <w:tab/>
        <w:t xml:space="preserve">The amounts in column </w:t>
      </w:r>
      <w:r>
        <w:t>2</w:t>
      </w:r>
      <w:r w:rsidRPr="00B454CF">
        <w:t xml:space="preserve"> are for comparison purposes only.</w:t>
      </w:r>
    </w:p>
    <w:p w14:paraId="0267ACA5" w14:textId="77777777" w:rsidR="00BF622E" w:rsidRPr="00B454CF" w:rsidRDefault="00BF622E" w:rsidP="00BF622E">
      <w:pPr>
        <w:pStyle w:val="note"/>
      </w:pPr>
    </w:p>
    <w:p w14:paraId="5E56F002" w14:textId="77777777" w:rsidR="00BF622E" w:rsidRDefault="00BF622E" w:rsidP="00232478">
      <w:pPr>
        <w:tabs>
          <w:tab w:val="left" w:pos="4320"/>
        </w:tabs>
      </w:pPr>
    </w:p>
    <w:sectPr w:rsidR="00BF622E" w:rsidSect="00BD523D">
      <w:headerReference w:type="default" r:id="rId21"/>
      <w:pgSz w:w="11907" w:h="16840" w:code="9"/>
      <w:pgMar w:top="1440" w:right="1644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7A2D" w14:textId="77777777" w:rsidR="00EA27D7" w:rsidRDefault="00EA27D7" w:rsidP="00F10CB2">
      <w:r>
        <w:separator/>
      </w:r>
    </w:p>
  </w:endnote>
  <w:endnote w:type="continuationSeparator" w:id="0">
    <w:p w14:paraId="490C8FF9" w14:textId="77777777" w:rsidR="00EA27D7" w:rsidRDefault="00EA27D7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198DF" w14:textId="77777777" w:rsidR="00B94A0D" w:rsidRDefault="00B94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F83B2" w14:textId="14125FDE" w:rsidR="00B94A0D" w:rsidRPr="00B94A0D" w:rsidRDefault="00B94A0D" w:rsidP="00B94A0D">
    <w:pPr>
      <w:pStyle w:val="Footer"/>
      <w:jc w:val="center"/>
      <w:rPr>
        <w:rFonts w:cs="Arial"/>
        <w:sz w:val="14"/>
      </w:rPr>
    </w:pPr>
    <w:r w:rsidRPr="00B94A0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1715" w14:textId="77777777" w:rsidR="00B94A0D" w:rsidRDefault="00B94A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BB65" w14:textId="77777777" w:rsidR="00BF622E" w:rsidRDefault="00BF62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296B" w14:textId="77777777" w:rsidR="00BF622E" w:rsidRPr="00F0018B" w:rsidRDefault="00BF622E" w:rsidP="00BF622E">
    <w:pPr>
      <w:pStyle w:val="Footer"/>
      <w:framePr w:wrap="around" w:vAnchor="text" w:hAnchor="page" w:x="5911" w:yAlign="top"/>
      <w:rPr>
        <w:rStyle w:val="PageNumber"/>
        <w:rFonts w:cs="Arial"/>
        <w:sz w:val="20"/>
      </w:rPr>
    </w:pPr>
    <w:r w:rsidRPr="00F0018B">
      <w:rPr>
        <w:rStyle w:val="PageNumber"/>
        <w:rFonts w:cs="Arial"/>
        <w:sz w:val="20"/>
      </w:rPr>
      <w:fldChar w:fldCharType="begin"/>
    </w:r>
    <w:r w:rsidRPr="00F0018B">
      <w:rPr>
        <w:rStyle w:val="PageNumber"/>
        <w:rFonts w:cs="Arial"/>
        <w:sz w:val="20"/>
      </w:rPr>
      <w:instrText xml:space="preserve">PAGE  </w:instrText>
    </w:r>
    <w:r w:rsidRPr="00F0018B">
      <w:rPr>
        <w:rStyle w:val="PageNumber"/>
        <w:rFonts w:cs="Arial"/>
        <w:sz w:val="20"/>
      </w:rPr>
      <w:fldChar w:fldCharType="separate"/>
    </w:r>
    <w:r w:rsidR="00374F1C">
      <w:rPr>
        <w:rStyle w:val="PageNumber"/>
        <w:rFonts w:cs="Arial"/>
        <w:noProof/>
        <w:sz w:val="20"/>
      </w:rPr>
      <w:t>3</w:t>
    </w:r>
    <w:r w:rsidRPr="00F0018B">
      <w:rPr>
        <w:rStyle w:val="PageNumber"/>
        <w:rFonts w:cs="Arial"/>
        <w:sz w:val="20"/>
      </w:rPr>
      <w:fldChar w:fldCharType="end"/>
    </w:r>
  </w:p>
  <w:p w14:paraId="62739967" w14:textId="77777777" w:rsidR="00BF622E" w:rsidRDefault="00BF622E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</w:p>
  <w:p w14:paraId="07D0F2B7" w14:textId="77777777" w:rsidR="0019025D" w:rsidRDefault="0019025D" w:rsidP="00BD523D">
    <w:pPr>
      <w:pStyle w:val="Footer"/>
      <w:tabs>
        <w:tab w:val="right" w:pos="9498"/>
      </w:tabs>
      <w:ind w:right="-51"/>
      <w:jc w:val="right"/>
      <w:rPr>
        <w:rFonts w:cs="Arial"/>
        <w:sz w:val="14"/>
      </w:rPr>
    </w:pPr>
    <w:r>
      <w:rPr>
        <w:rFonts w:cs="Arial"/>
        <w:sz w:val="14"/>
      </w:rPr>
      <w:t xml:space="preserve">Minister’s Initials_____________ </w:t>
    </w:r>
  </w:p>
  <w:p w14:paraId="75FC1857" w14:textId="1FF475F5" w:rsidR="008A640E" w:rsidRPr="00B94A0D" w:rsidRDefault="00B94A0D" w:rsidP="00B94A0D">
    <w:pPr>
      <w:pStyle w:val="Footer"/>
      <w:tabs>
        <w:tab w:val="right" w:pos="9498"/>
      </w:tabs>
      <w:spacing w:before="0" w:after="0" w:line="240" w:lineRule="auto"/>
      <w:ind w:right="-2"/>
      <w:jc w:val="center"/>
      <w:rPr>
        <w:rFonts w:cs="Arial"/>
        <w:sz w:val="14"/>
      </w:rPr>
    </w:pPr>
    <w:r w:rsidRPr="00B94A0D">
      <w:rPr>
        <w:rFonts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5D7E" w14:textId="77777777" w:rsidR="00BF622E" w:rsidRDefault="00BF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113DF" w14:textId="77777777" w:rsidR="00EA27D7" w:rsidRDefault="00EA27D7" w:rsidP="00F10CB2">
      <w:r>
        <w:separator/>
      </w:r>
    </w:p>
  </w:footnote>
  <w:footnote w:type="continuationSeparator" w:id="0">
    <w:p w14:paraId="159E6130" w14:textId="77777777" w:rsidR="00EA27D7" w:rsidRDefault="00EA27D7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8624" w14:textId="77777777" w:rsidR="00B94A0D" w:rsidRDefault="00B94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8098" w14:textId="77777777" w:rsidR="00B94A0D" w:rsidRDefault="00B94A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E83F9" w14:textId="77777777" w:rsidR="00B94A0D" w:rsidRDefault="00B94A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AFBE8" w14:textId="77777777" w:rsidR="00BF622E" w:rsidRDefault="00BF6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8314" w14:textId="4173C2F3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omestic Animals (Fees) Determination 20</w:t>
    </w:r>
    <w:r w:rsidR="00401B2B">
      <w:rPr>
        <w:rFonts w:ascii="Arial" w:hAnsi="Arial"/>
        <w:b/>
        <w:bCs/>
        <w:sz w:val="20"/>
      </w:rPr>
      <w:t>2</w:t>
    </w:r>
    <w:r w:rsidR="00276ADA">
      <w:rPr>
        <w:rFonts w:ascii="Arial" w:hAnsi="Arial"/>
        <w:b/>
        <w:bCs/>
        <w:sz w:val="20"/>
      </w:rPr>
      <w:t>1</w:t>
    </w:r>
    <w:r w:rsidR="00482036">
      <w:rPr>
        <w:rFonts w:ascii="Arial" w:hAnsi="Arial"/>
        <w:b/>
        <w:bCs/>
        <w:sz w:val="20"/>
      </w:rPr>
      <w:t xml:space="preserve"> (No </w:t>
    </w:r>
    <w:r w:rsidR="00A620AF">
      <w:rPr>
        <w:rFonts w:ascii="Arial" w:hAnsi="Arial"/>
        <w:b/>
        <w:bCs/>
        <w:sz w:val="20"/>
      </w:rPr>
      <w:t>2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581F4565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AA64" w14:textId="77777777" w:rsidR="00BF622E" w:rsidRDefault="00BF62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B159" w14:textId="2BDB2452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Domestic Animals (Fees) </w:t>
    </w:r>
    <w:r w:rsidR="001D6EBA">
      <w:rPr>
        <w:rFonts w:ascii="Arial" w:hAnsi="Arial"/>
        <w:b/>
        <w:bCs/>
        <w:sz w:val="20"/>
      </w:rPr>
      <w:t>Determination 20</w:t>
    </w:r>
    <w:r w:rsidR="00401B2B">
      <w:rPr>
        <w:rFonts w:ascii="Arial" w:hAnsi="Arial"/>
        <w:b/>
        <w:bCs/>
        <w:sz w:val="20"/>
      </w:rPr>
      <w:t>2</w:t>
    </w:r>
    <w:r w:rsidR="00276ADA">
      <w:rPr>
        <w:rFonts w:ascii="Arial" w:hAnsi="Arial"/>
        <w:b/>
        <w:bCs/>
        <w:sz w:val="20"/>
      </w:rPr>
      <w:t>1</w:t>
    </w:r>
    <w:r w:rsidR="001D6EBA">
      <w:rPr>
        <w:rFonts w:ascii="Arial" w:hAnsi="Arial"/>
        <w:b/>
        <w:bCs/>
        <w:sz w:val="20"/>
      </w:rPr>
      <w:t xml:space="preserve"> (No </w:t>
    </w:r>
    <w:r w:rsidR="00752EF4">
      <w:rPr>
        <w:rFonts w:ascii="Arial" w:hAnsi="Arial"/>
        <w:b/>
        <w:bCs/>
        <w:sz w:val="20"/>
      </w:rPr>
      <w:t>2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69567108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40AB"/>
    <w:rsid w:val="00022B16"/>
    <w:rsid w:val="000411A7"/>
    <w:rsid w:val="00056959"/>
    <w:rsid w:val="000715E6"/>
    <w:rsid w:val="000A1A69"/>
    <w:rsid w:val="000A5B49"/>
    <w:rsid w:val="000A771F"/>
    <w:rsid w:val="001222D0"/>
    <w:rsid w:val="00126301"/>
    <w:rsid w:val="001307E5"/>
    <w:rsid w:val="001329AA"/>
    <w:rsid w:val="001679B3"/>
    <w:rsid w:val="00170D54"/>
    <w:rsid w:val="00180D9E"/>
    <w:rsid w:val="0019025D"/>
    <w:rsid w:val="0019344C"/>
    <w:rsid w:val="00194AC7"/>
    <w:rsid w:val="001B06DB"/>
    <w:rsid w:val="001B6CAE"/>
    <w:rsid w:val="001D6EBA"/>
    <w:rsid w:val="001E12B5"/>
    <w:rsid w:val="001E747D"/>
    <w:rsid w:val="001F11F3"/>
    <w:rsid w:val="00216F6A"/>
    <w:rsid w:val="00227515"/>
    <w:rsid w:val="00232478"/>
    <w:rsid w:val="00243472"/>
    <w:rsid w:val="00247D59"/>
    <w:rsid w:val="00254038"/>
    <w:rsid w:val="00274B21"/>
    <w:rsid w:val="00276ADA"/>
    <w:rsid w:val="00284DBA"/>
    <w:rsid w:val="00287571"/>
    <w:rsid w:val="002A7EFB"/>
    <w:rsid w:val="002D2073"/>
    <w:rsid w:val="00340F9E"/>
    <w:rsid w:val="00374F1C"/>
    <w:rsid w:val="00387E13"/>
    <w:rsid w:val="003C3B8F"/>
    <w:rsid w:val="003E05A3"/>
    <w:rsid w:val="003E3458"/>
    <w:rsid w:val="00401B2B"/>
    <w:rsid w:val="00414F19"/>
    <w:rsid w:val="00430F1D"/>
    <w:rsid w:val="00446DB9"/>
    <w:rsid w:val="0048146B"/>
    <w:rsid w:val="00482036"/>
    <w:rsid w:val="0048677F"/>
    <w:rsid w:val="004F380B"/>
    <w:rsid w:val="004F662E"/>
    <w:rsid w:val="0051459D"/>
    <w:rsid w:val="005200B5"/>
    <w:rsid w:val="0052178B"/>
    <w:rsid w:val="00527050"/>
    <w:rsid w:val="00554E3B"/>
    <w:rsid w:val="00596FDD"/>
    <w:rsid w:val="005A14BF"/>
    <w:rsid w:val="005C1281"/>
    <w:rsid w:val="00614A46"/>
    <w:rsid w:val="00627F0C"/>
    <w:rsid w:val="00640B21"/>
    <w:rsid w:val="00656011"/>
    <w:rsid w:val="006622B8"/>
    <w:rsid w:val="00667281"/>
    <w:rsid w:val="0067786B"/>
    <w:rsid w:val="006A5BE0"/>
    <w:rsid w:val="006D495F"/>
    <w:rsid w:val="006E1841"/>
    <w:rsid w:val="00704DC3"/>
    <w:rsid w:val="007133D0"/>
    <w:rsid w:val="0072003E"/>
    <w:rsid w:val="00722262"/>
    <w:rsid w:val="00752EF4"/>
    <w:rsid w:val="007A498C"/>
    <w:rsid w:val="007A6068"/>
    <w:rsid w:val="007A732B"/>
    <w:rsid w:val="0081300F"/>
    <w:rsid w:val="00840796"/>
    <w:rsid w:val="00844D49"/>
    <w:rsid w:val="008821DB"/>
    <w:rsid w:val="00883EC6"/>
    <w:rsid w:val="00890B11"/>
    <w:rsid w:val="008A640E"/>
    <w:rsid w:val="008F5075"/>
    <w:rsid w:val="008F5653"/>
    <w:rsid w:val="00972742"/>
    <w:rsid w:val="00996AE1"/>
    <w:rsid w:val="00997B0D"/>
    <w:rsid w:val="009F29BD"/>
    <w:rsid w:val="009F57BC"/>
    <w:rsid w:val="00A0585C"/>
    <w:rsid w:val="00A173A1"/>
    <w:rsid w:val="00A50212"/>
    <w:rsid w:val="00A51535"/>
    <w:rsid w:val="00A620AF"/>
    <w:rsid w:val="00AC46D0"/>
    <w:rsid w:val="00B0456D"/>
    <w:rsid w:val="00B073A0"/>
    <w:rsid w:val="00B20068"/>
    <w:rsid w:val="00B30B9A"/>
    <w:rsid w:val="00B43D10"/>
    <w:rsid w:val="00B45E49"/>
    <w:rsid w:val="00B522CB"/>
    <w:rsid w:val="00B54554"/>
    <w:rsid w:val="00B6313B"/>
    <w:rsid w:val="00B933D4"/>
    <w:rsid w:val="00B94A0D"/>
    <w:rsid w:val="00BA4D1F"/>
    <w:rsid w:val="00BA52F5"/>
    <w:rsid w:val="00BA5751"/>
    <w:rsid w:val="00BA65B8"/>
    <w:rsid w:val="00BB241F"/>
    <w:rsid w:val="00BB4D8D"/>
    <w:rsid w:val="00BC192D"/>
    <w:rsid w:val="00BD523D"/>
    <w:rsid w:val="00BE24F6"/>
    <w:rsid w:val="00BF3234"/>
    <w:rsid w:val="00BF622E"/>
    <w:rsid w:val="00C01FE0"/>
    <w:rsid w:val="00C41B1B"/>
    <w:rsid w:val="00C5001D"/>
    <w:rsid w:val="00C624C8"/>
    <w:rsid w:val="00C73C2F"/>
    <w:rsid w:val="00CB1614"/>
    <w:rsid w:val="00CC0527"/>
    <w:rsid w:val="00CC723F"/>
    <w:rsid w:val="00CD06D6"/>
    <w:rsid w:val="00CD4E55"/>
    <w:rsid w:val="00CE5E7C"/>
    <w:rsid w:val="00D47F13"/>
    <w:rsid w:val="00D65974"/>
    <w:rsid w:val="00DC4307"/>
    <w:rsid w:val="00DC762C"/>
    <w:rsid w:val="00DF3506"/>
    <w:rsid w:val="00DF4373"/>
    <w:rsid w:val="00E3623A"/>
    <w:rsid w:val="00E75C42"/>
    <w:rsid w:val="00EA27D7"/>
    <w:rsid w:val="00EA6060"/>
    <w:rsid w:val="00EE5059"/>
    <w:rsid w:val="00EF2194"/>
    <w:rsid w:val="00F10CB2"/>
    <w:rsid w:val="00F132BF"/>
    <w:rsid w:val="00F15AC3"/>
    <w:rsid w:val="00F26353"/>
    <w:rsid w:val="00F5634B"/>
    <w:rsid w:val="00F56567"/>
    <w:rsid w:val="00F87F43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04E9D8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6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3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3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3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DCF8-3987-48CD-AF9B-44638CBF26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3811E0-92FF-4071-90C6-5C248AA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5090</Characters>
  <Application>Microsoft Office Word</Application>
  <DocSecurity>0</DocSecurity>
  <Lines>349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9-06-11T23:47:00Z</cp:lastPrinted>
  <dcterms:created xsi:type="dcterms:W3CDTF">2021-06-01T07:32:00Z</dcterms:created>
  <dcterms:modified xsi:type="dcterms:W3CDTF">2021-06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Objective-Id">
    <vt:lpwstr>A29461476</vt:lpwstr>
  </property>
  <property fmtid="{D5CDD505-2E9C-101B-9397-08002B2CF9AE}" pid="5" name="Objective-Title">
    <vt:lpwstr>DI2021-96 - 21-22 Domestic Animals Act  2000</vt:lpwstr>
  </property>
  <property fmtid="{D5CDD505-2E9C-101B-9397-08002B2CF9AE}" pid="6" name="Objective-Comment">
    <vt:lpwstr/>
  </property>
  <property fmtid="{D5CDD505-2E9C-101B-9397-08002B2CF9AE}" pid="7" name="Objective-CreationStamp">
    <vt:filetime>2021-06-01T07:28:5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6-01T07:28:54Z</vt:filetime>
  </property>
  <property fmtid="{D5CDD505-2E9C-101B-9397-08002B2CF9AE}" pid="11" name="Objective-ModificationStamp">
    <vt:filetime>2021-06-01T07:29:05Z</vt:filetime>
  </property>
  <property fmtid="{D5CDD505-2E9C-101B-9397-08002B2CF9AE}" pid="12" name="Objective-Owner">
    <vt:lpwstr>Liana Brozic</vt:lpwstr>
  </property>
  <property fmtid="{D5CDD505-2E9C-101B-9397-08002B2CF9AE}" pid="13" name="Objective-Path">
    <vt:lpwstr>Whole of ACT Government:TCCS STRUCTURE - Content Restriction Hierarchy:DIVISION: Chief Operating Officer:BRANCH: Governance and Ministerial Services:SECTION: Ministerial Services Unit:09. Instruments and subordinate law:2021:Disallowable Instruments:Domestic Animals (Fees) Determination 2021 (No 2):</vt:lpwstr>
  </property>
  <property fmtid="{D5CDD505-2E9C-101B-9397-08002B2CF9AE}" pid="14" name="Objective-Parent">
    <vt:lpwstr>Domestic Animals (Fees) Determination 2021 (No 2)</vt:lpwstr>
  </property>
  <property fmtid="{D5CDD505-2E9C-101B-9397-08002B2CF9AE}" pid="15" name="Objective-State">
    <vt:lpwstr>Published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  <property fmtid="{D5CDD505-2E9C-101B-9397-08002B2CF9AE}" pid="47" name="Objective-Owner Agency">
    <vt:lpwstr>TCCS</vt:lpwstr>
  </property>
  <property fmtid="{D5CDD505-2E9C-101B-9397-08002B2CF9AE}" pid="48" name="Objective-Document Type">
    <vt:lpwstr>0-Document</vt:lpwstr>
  </property>
  <property fmtid="{D5CDD505-2E9C-101B-9397-08002B2CF9AE}" pid="49" name="Objective-Language">
    <vt:lpwstr>English (en)</vt:lpwstr>
  </property>
  <property fmtid="{D5CDD505-2E9C-101B-9397-08002B2CF9AE}" pid="50" name="Objective-Jurisdiction">
    <vt:lpwstr>ACT</vt:lpwstr>
  </property>
  <property fmtid="{D5CDD505-2E9C-101B-9397-08002B2CF9AE}" pid="51" name="Objective-Customers">
    <vt:lpwstr/>
  </property>
  <property fmtid="{D5CDD505-2E9C-101B-9397-08002B2CF9AE}" pid="52" name="Objective-Places">
    <vt:lpwstr/>
  </property>
  <property fmtid="{D5CDD505-2E9C-101B-9397-08002B2CF9AE}" pid="53" name="Objective-Transaction Reference">
    <vt:lpwstr/>
  </property>
  <property fmtid="{D5CDD505-2E9C-101B-9397-08002B2CF9AE}" pid="54" name="Objective-Document Created By">
    <vt:lpwstr/>
  </property>
  <property fmtid="{D5CDD505-2E9C-101B-9397-08002B2CF9AE}" pid="55" name="Objective-Document Created On">
    <vt:lpwstr/>
  </property>
  <property fmtid="{D5CDD505-2E9C-101B-9397-08002B2CF9AE}" pid="56" name="Objective-Covers Period From">
    <vt:lpwstr/>
  </property>
  <property fmtid="{D5CDD505-2E9C-101B-9397-08002B2CF9AE}" pid="57" name="Objective-Covers Period To">
    <vt:lpwstr/>
  </property>
  <property fmtid="{D5CDD505-2E9C-101B-9397-08002B2CF9AE}" pid="58" name="Objective-OM Author">
    <vt:lpwstr/>
  </property>
  <property fmtid="{D5CDD505-2E9C-101B-9397-08002B2CF9AE}" pid="59" name="Objective-OM Author Organisation">
    <vt:lpwstr/>
  </property>
  <property fmtid="{D5CDD505-2E9C-101B-9397-08002B2CF9AE}" pid="60" name="Objective-OM Author Type">
    <vt:lpwstr/>
  </property>
  <property fmtid="{D5CDD505-2E9C-101B-9397-08002B2CF9AE}" pid="61" name="Objective-OM Date Received">
    <vt:lpwstr/>
  </property>
  <property fmtid="{D5CDD505-2E9C-101B-9397-08002B2CF9AE}" pid="62" name="Objective-OM Date of Document">
    <vt:lpwstr/>
  </property>
  <property fmtid="{D5CDD505-2E9C-101B-9397-08002B2CF9AE}" pid="63" name="Objective-OM External Reference">
    <vt:lpwstr/>
  </property>
  <property fmtid="{D5CDD505-2E9C-101B-9397-08002B2CF9AE}" pid="64" name="Objective-OM Reference">
    <vt:lpwstr/>
  </property>
  <property fmtid="{D5CDD505-2E9C-101B-9397-08002B2CF9AE}" pid="65" name="Objective-OM Topic">
    <vt:lpwstr/>
  </property>
  <property fmtid="{D5CDD505-2E9C-101B-9397-08002B2CF9AE}" pid="66" name="Objective-Suburb">
    <vt:lpwstr/>
  </property>
</Properties>
</file>